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D8ABE" w14:textId="77777777" w:rsidR="00C83555" w:rsidRPr="00675DD7" w:rsidRDefault="00BC4577" w:rsidP="00C83555">
      <w:pPr>
        <w:jc w:val="center"/>
        <w:rPr>
          <w:rFonts w:ascii="TH SarabunPSK" w:hAnsi="TH SarabunPSK" w:cs="TH SarabunPSK"/>
        </w:rPr>
      </w:pPr>
      <w:r>
        <w:rPr>
          <w:rFonts w:ascii="Angsana New" w:hAnsi="Angsana New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3DFD8" wp14:editId="4CAF2607">
                <wp:simplePos x="0" y="0"/>
                <wp:positionH relativeFrom="column">
                  <wp:posOffset>4468091</wp:posOffset>
                </wp:positionH>
                <wp:positionV relativeFrom="paragraph">
                  <wp:posOffset>-581197</wp:posOffset>
                </wp:positionV>
                <wp:extent cx="2228850" cy="593766"/>
                <wp:effectExtent l="0" t="0" r="19050" b="158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F224" w14:textId="77777777" w:rsidR="00CC2914" w:rsidRDefault="00B73D88" w:rsidP="00FD38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C291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งานบัณฑิตศึกษา </w:t>
                            </w:r>
                          </w:p>
                          <w:p w14:paraId="090E2FD0" w14:textId="77777777" w:rsidR="00B73D88" w:rsidRDefault="00B73D88" w:rsidP="00CC29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ับที่...........</w:t>
                            </w:r>
                            <w:r w:rsidR="00FD38B4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14:paraId="004D0526" w14:textId="77777777" w:rsidR="00B73D88" w:rsidRDefault="00B73D88" w:rsidP="00CC29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........./.........../.........  เวลา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น.</w:t>
                            </w:r>
                          </w:p>
                          <w:p w14:paraId="25CB3A54" w14:textId="77777777" w:rsidR="00B73D88" w:rsidRDefault="00B73D88" w:rsidP="00B73D88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  <w:p w14:paraId="008972DA" w14:textId="77777777" w:rsidR="00B73D88" w:rsidRDefault="00B73D88" w:rsidP="00B73D8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DF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1.8pt;margin-top:-45.75pt;width:175.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">
                <v:textbox>
                  <w:txbxContent>
                    <w:p w14:paraId="6518F224" w14:textId="77777777" w:rsidR="00CC2914" w:rsidRDefault="00B73D88" w:rsidP="00FD38B4">
                      <w:pPr>
                        <w:pStyle w:val="a7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="00CC291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งานบัณฑิตศึกษา </w:t>
                      </w:r>
                    </w:p>
                    <w:p w14:paraId="090E2FD0" w14:textId="77777777" w:rsidR="00B73D88" w:rsidRDefault="00B73D88" w:rsidP="00CC2914">
                      <w:pPr>
                        <w:pStyle w:val="a7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ับที่...........</w:t>
                      </w:r>
                      <w:r w:rsidR="00FD38B4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</w:t>
                      </w:r>
                    </w:p>
                    <w:p w14:paraId="004D0526" w14:textId="77777777" w:rsidR="00B73D88" w:rsidRDefault="00B73D88" w:rsidP="00CC2914">
                      <w:pPr>
                        <w:pStyle w:val="a7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........./.........../.........  เวลา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น.</w:t>
                      </w:r>
                    </w:p>
                    <w:p w14:paraId="25CB3A54" w14:textId="77777777" w:rsidR="00B73D88" w:rsidRDefault="00B73D88" w:rsidP="00B73D88">
                      <w:pPr>
                        <w:pStyle w:val="a7"/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</w:pPr>
                    </w:p>
                    <w:p w14:paraId="008972DA" w14:textId="77777777" w:rsidR="00B73D88" w:rsidRDefault="00B73D88" w:rsidP="00B73D88">
                      <w:pPr>
                        <w:pStyle w:val="a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7652BC19" wp14:editId="5F06F7F4">
            <wp:simplePos x="0" y="0"/>
            <wp:positionH relativeFrom="column">
              <wp:posOffset>-152400</wp:posOffset>
            </wp:positionH>
            <wp:positionV relativeFrom="paragraph">
              <wp:posOffset>-97155</wp:posOffset>
            </wp:positionV>
            <wp:extent cx="1181100" cy="11239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44" w:rsidRPr="00675DD7">
        <w:rPr>
          <w:rFonts w:ascii="TH SarabunPSK" w:hAnsi="TH SarabunPSK" w:cs="TH SarabunPSK"/>
          <w:b/>
          <w:bCs/>
          <w:cs/>
        </w:rPr>
        <w:t>คำร้องขอเทียบวิชาเรียน</w:t>
      </w:r>
      <w:r w:rsidR="00894BCC">
        <w:rPr>
          <w:rFonts w:ascii="TH SarabunPSK" w:hAnsi="TH SarabunPSK" w:cs="TH SarabunPSK" w:hint="cs"/>
          <w:b/>
          <w:bCs/>
          <w:cs/>
        </w:rPr>
        <w:t>ต่างหลักสูตร</w:t>
      </w:r>
      <w:r w:rsidR="009E2F44" w:rsidRPr="00675DD7">
        <w:rPr>
          <w:rFonts w:ascii="TH SarabunPSK" w:hAnsi="TH SarabunPSK" w:cs="TH SarabunPSK"/>
          <w:b/>
          <w:bCs/>
          <w:cs/>
        </w:rPr>
        <w:t>นักศึกษาสามัญ</w:t>
      </w:r>
    </w:p>
    <w:p w14:paraId="2D306BCD" w14:textId="77777777" w:rsidR="009E2F44" w:rsidRPr="00675DD7" w:rsidRDefault="009E2F44" w:rsidP="00C83555">
      <w:pPr>
        <w:tabs>
          <w:tab w:val="left" w:pos="1410"/>
        </w:tabs>
        <w:jc w:val="center"/>
        <w:rPr>
          <w:rFonts w:ascii="TH SarabunPSK" w:hAnsi="TH SarabunPSK" w:cs="TH SarabunPSK"/>
          <w:b/>
          <w:bCs/>
        </w:rPr>
      </w:pPr>
      <w:r w:rsidRPr="00675DD7">
        <w:rPr>
          <w:rFonts w:ascii="TH SarabunPSK" w:hAnsi="TH SarabunPSK" w:cs="TH SarabunPSK"/>
          <w:b/>
          <w:bCs/>
          <w:cs/>
        </w:rPr>
        <w:t>คณะวิศวกรรมศาสตร์</w:t>
      </w:r>
    </w:p>
    <w:p w14:paraId="35A45A9C" w14:textId="77777777" w:rsidR="009E2F44" w:rsidRPr="00675DD7" w:rsidRDefault="009E2F44" w:rsidP="009E2F44">
      <w:pPr>
        <w:jc w:val="center"/>
        <w:rPr>
          <w:rFonts w:ascii="TH SarabunPSK" w:hAnsi="TH SarabunPSK" w:cs="TH SarabunPSK"/>
          <w:b/>
          <w:bCs/>
        </w:rPr>
      </w:pPr>
      <w:r w:rsidRPr="00675DD7">
        <w:rPr>
          <w:rFonts w:ascii="TH SarabunPSK" w:hAnsi="TH SarabunPSK" w:cs="TH SarabunPSK"/>
          <w:b/>
          <w:bCs/>
          <w:cs/>
        </w:rPr>
        <w:t>สถาบันเทคโนโลยีพระจอมเกล้าเจ้าคุณทหารลาดกระบัง</w:t>
      </w:r>
    </w:p>
    <w:p w14:paraId="7D34E2EB" w14:textId="77777777" w:rsidR="009E2F44" w:rsidRPr="00675DD7" w:rsidRDefault="009E2F44" w:rsidP="009E2F4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70F23FD0" w14:textId="77777777" w:rsidR="00C83555" w:rsidRPr="00675DD7" w:rsidRDefault="00C83555" w:rsidP="009E2F44">
      <w:pPr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88704E1" w14:textId="77777777" w:rsidR="009E2F44" w:rsidRPr="00675DD7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วันที่...........................เดือน......................................พ.ศ...........................</w:t>
      </w:r>
    </w:p>
    <w:p w14:paraId="0ED2D806" w14:textId="77777777" w:rsidR="009E2F44" w:rsidRPr="00675DD7" w:rsidRDefault="009E2F44" w:rsidP="009E2F44">
      <w:pPr>
        <w:jc w:val="right"/>
        <w:rPr>
          <w:rFonts w:ascii="TH SarabunPSK" w:hAnsi="TH SarabunPSK" w:cs="TH SarabunPSK"/>
          <w:sz w:val="20"/>
          <w:szCs w:val="20"/>
        </w:rPr>
      </w:pPr>
    </w:p>
    <w:p w14:paraId="49B61F11" w14:textId="77777777" w:rsidR="009E2F44" w:rsidRPr="00675DD7" w:rsidRDefault="00894BCC" w:rsidP="009E2F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  <w:cs/>
        </w:rPr>
        <w:tab/>
        <w:t>ขอเทียบ</w:t>
      </w:r>
      <w:r w:rsidR="009E2F44" w:rsidRPr="00675DD7">
        <w:rPr>
          <w:rFonts w:ascii="TH SarabunPSK" w:hAnsi="TH SarabunPSK" w:cs="TH SarabunPSK"/>
          <w:cs/>
        </w:rPr>
        <w:t>วิชาเรียน</w:t>
      </w:r>
      <w:r>
        <w:rPr>
          <w:rFonts w:ascii="TH SarabunPSK" w:hAnsi="TH SarabunPSK" w:cs="TH SarabunPSK" w:hint="cs"/>
          <w:cs/>
        </w:rPr>
        <w:t>ต่างหลักสูตร</w:t>
      </w:r>
    </w:p>
    <w:p w14:paraId="6AD2B48D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30657C36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เรียน</w:t>
      </w:r>
      <w:r w:rsidRPr="00675DD7">
        <w:rPr>
          <w:rFonts w:ascii="TH SarabunPSK" w:hAnsi="TH SarabunPSK" w:cs="TH SarabunPSK"/>
          <w:cs/>
        </w:rPr>
        <w:tab/>
        <w:t>รองคณบดี  คณะวิศวกรรมศาสตร์</w:t>
      </w:r>
    </w:p>
    <w:p w14:paraId="405AE82D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7A89E7E7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  <w:t>ข้าพเจ้า(นาย, นาง, นางสาว)..........................................................................................รหัสประจำตัว.....................................</w:t>
      </w:r>
    </w:p>
    <w:p w14:paraId="179275CB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นักศึกษาหลักสูตร.................................................สาขาวิชา...........................</w:t>
      </w:r>
      <w:r w:rsidR="00DF44BE" w:rsidRPr="00675DD7">
        <w:rPr>
          <w:rFonts w:ascii="TH SarabunPSK" w:hAnsi="TH SarabunPSK" w:cs="TH SarabunPSK"/>
          <w:cs/>
        </w:rPr>
        <w:t>...................................</w:t>
      </w:r>
      <w:r w:rsidRPr="00675DD7">
        <w:rPr>
          <w:rFonts w:ascii="TH SarabunPSK" w:hAnsi="TH SarabunPSK" w:cs="TH SarabunPSK"/>
          <w:cs/>
        </w:rPr>
        <w:t>....................................................</w:t>
      </w:r>
    </w:p>
    <w:p w14:paraId="68BD9D5F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บ้านเลขที่.........................หมู่ที่..................ถนน.................................ซอย/ตรอก...............................แขวง/ตำบล..................................</w:t>
      </w:r>
    </w:p>
    <w:p w14:paraId="4D4B414B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เขต/อำเภอ......................................จังหวัด..............................................รหัสไปรษณีย์................................โทร....................................</w:t>
      </w:r>
    </w:p>
    <w:p w14:paraId="5B14B6C8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44B4FD02" w14:textId="6EF75E69" w:rsidR="009E2F44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  <w:t>มีความประสงค์ขอเทียบวิชาเรียน</w:t>
      </w:r>
      <w:r w:rsidR="00894BCC">
        <w:rPr>
          <w:rFonts w:ascii="TH SarabunPSK" w:hAnsi="TH SarabunPSK" w:cs="TH SarabunPSK" w:hint="cs"/>
          <w:cs/>
        </w:rPr>
        <w:t>ต่างหลักสูตร</w:t>
      </w:r>
      <w:r w:rsidR="00AF23DD">
        <w:rPr>
          <w:rFonts w:ascii="TH SarabunPSK" w:hAnsi="TH SarabunPSK" w:cs="TH SarabunPSK" w:hint="cs"/>
          <w:cs/>
        </w:rPr>
        <w:t xml:space="preserve"> </w:t>
      </w:r>
      <w:r w:rsidRPr="00675DD7">
        <w:rPr>
          <w:rFonts w:ascii="TH SarabunPSK" w:hAnsi="TH SarabunPSK" w:cs="TH SarabunPSK"/>
          <w:cs/>
        </w:rPr>
        <w:t>ดังนี้</w:t>
      </w:r>
    </w:p>
    <w:p w14:paraId="22EDD084" w14:textId="77777777" w:rsidR="001C00BC" w:rsidRPr="00675DD7" w:rsidRDefault="001C00BC" w:rsidP="009E2F44">
      <w:pPr>
        <w:rPr>
          <w:rFonts w:ascii="TH SarabunPSK" w:hAnsi="TH SarabunPSK" w:cs="TH SarabunPSK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2955"/>
        <w:gridCol w:w="1143"/>
        <w:gridCol w:w="900"/>
        <w:gridCol w:w="3463"/>
      </w:tblGrid>
      <w:tr w:rsidR="00894BCC" w:rsidRPr="00675DD7" w14:paraId="0F1C3E02" w14:textId="77777777" w:rsidTr="00894BCC">
        <w:tc>
          <w:tcPr>
            <w:tcW w:w="4503" w:type="dxa"/>
            <w:gridSpan w:val="3"/>
            <w:tcBorders>
              <w:top w:val="nil"/>
              <w:left w:val="nil"/>
              <w:right w:val="nil"/>
            </w:tcBorders>
          </w:tcPr>
          <w:p w14:paraId="6E5B1435" w14:textId="77777777" w:rsidR="00894BCC" w:rsidRPr="00894BCC" w:rsidRDefault="00894BCC" w:rsidP="001C00BC">
            <w:pPr>
              <w:spacing w:line="36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894BCC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 w:rsidRPr="00894BCC"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37233755" w14:textId="77777777" w:rsidR="00894BCC" w:rsidRPr="00675DD7" w:rsidRDefault="00894BCC" w:rsidP="001C00B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nil"/>
              <w:right w:val="nil"/>
            </w:tcBorders>
          </w:tcPr>
          <w:p w14:paraId="5D0E77F1" w14:textId="77777777" w:rsidR="00894BCC" w:rsidRPr="00675DD7" w:rsidRDefault="00894BCC" w:rsidP="001C00B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94BCC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วิชา........................................</w:t>
            </w:r>
          </w:p>
        </w:tc>
      </w:tr>
      <w:tr w:rsidR="00894BCC" w:rsidRPr="00675DD7" w14:paraId="734ADEB0" w14:textId="77777777" w:rsidTr="00894BCC">
        <w:tc>
          <w:tcPr>
            <w:tcW w:w="648" w:type="dxa"/>
          </w:tcPr>
          <w:p w14:paraId="498383F4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900" w:type="dxa"/>
          </w:tcPr>
          <w:p w14:paraId="556A0E71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955" w:type="dxa"/>
          </w:tcPr>
          <w:p w14:paraId="60B8E6FB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1143" w:type="dxa"/>
          </w:tcPr>
          <w:p w14:paraId="30821489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095A8E16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3463" w:type="dxa"/>
          </w:tcPr>
          <w:p w14:paraId="72098BF3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</w:tr>
      <w:tr w:rsidR="00894BCC" w:rsidRPr="00675DD7" w14:paraId="684C07A1" w14:textId="77777777" w:rsidTr="00894BCC">
        <w:tc>
          <w:tcPr>
            <w:tcW w:w="648" w:type="dxa"/>
          </w:tcPr>
          <w:p w14:paraId="1A4DF80E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C31FD24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64C90F90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1066FE14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5A2DF4EB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3019C94B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46B190DB" w14:textId="77777777" w:rsidTr="00894BCC">
        <w:tc>
          <w:tcPr>
            <w:tcW w:w="648" w:type="dxa"/>
          </w:tcPr>
          <w:p w14:paraId="47CD8CF8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3A5EBFF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7F5B70AC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71FE6AEC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4858C410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10667C0C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46C4D1AE" w14:textId="77777777" w:rsidTr="00894BCC">
        <w:tc>
          <w:tcPr>
            <w:tcW w:w="648" w:type="dxa"/>
          </w:tcPr>
          <w:p w14:paraId="250EF9C0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A900C92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133F245E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7862F021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06A314DB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3963DA91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7776D7EC" w14:textId="77777777" w:rsidTr="00894BCC">
        <w:tc>
          <w:tcPr>
            <w:tcW w:w="648" w:type="dxa"/>
          </w:tcPr>
          <w:p w14:paraId="07ACD45C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C5B803A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2D52EA64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60F6D671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788D9E44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6BFD8226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</w:tr>
      <w:tr w:rsidR="000C7E46" w:rsidRPr="00675DD7" w14:paraId="5B982350" w14:textId="77777777" w:rsidTr="00894BCC">
        <w:tc>
          <w:tcPr>
            <w:tcW w:w="648" w:type="dxa"/>
          </w:tcPr>
          <w:p w14:paraId="25467D22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C3B59B2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2BECBB10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33D10D89" w14:textId="77777777" w:rsidR="000C7E46" w:rsidRPr="00675DD7" w:rsidRDefault="000C7E46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76010780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2089A553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</w:tr>
      <w:tr w:rsidR="00AF23DD" w:rsidRPr="00675DD7" w14:paraId="7A55A1AB" w14:textId="77777777" w:rsidTr="00AC3CCB">
        <w:trPr>
          <w:trHeight w:val="413"/>
        </w:trPr>
        <w:tc>
          <w:tcPr>
            <w:tcW w:w="1548" w:type="dxa"/>
            <w:gridSpan w:val="2"/>
          </w:tcPr>
          <w:p w14:paraId="71859EBF" w14:textId="79B0A8A5" w:rsidR="00AF23DD" w:rsidRPr="001C00BC" w:rsidRDefault="00AF23DD" w:rsidP="00AC3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00BC">
              <w:rPr>
                <w:rFonts w:ascii="TH SarabunPSK" w:hAnsi="TH SarabunPSK" w:cs="TH SarabunPSK" w:hint="cs"/>
                <w:b/>
                <w:bCs/>
                <w:cs/>
              </w:rPr>
              <w:t>สาเหตุ</w:t>
            </w:r>
          </w:p>
        </w:tc>
        <w:tc>
          <w:tcPr>
            <w:tcW w:w="8461" w:type="dxa"/>
            <w:gridSpan w:val="4"/>
          </w:tcPr>
          <w:p w14:paraId="5816B61F" w14:textId="77777777" w:rsidR="00AF23DD" w:rsidRPr="001C00BC" w:rsidRDefault="00AF23DD" w:rsidP="00C83555">
            <w:pPr>
              <w:rPr>
                <w:rFonts w:ascii="TH SarabunPSK" w:hAnsi="TH SarabunPSK" w:cs="TH SarabunPSK"/>
              </w:rPr>
            </w:pPr>
          </w:p>
        </w:tc>
      </w:tr>
    </w:tbl>
    <w:p w14:paraId="768F9CCF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  <w:r w:rsidRPr="00675DD7">
        <w:rPr>
          <w:rFonts w:ascii="TH SarabunPSK" w:hAnsi="TH SarabunPSK" w:cs="TH SarabunPSK"/>
          <w:cs/>
        </w:rPr>
        <w:tab/>
      </w:r>
    </w:p>
    <w:p w14:paraId="7E7FAEDA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จึงเรียนมาเพื่อโปรดพิจารณาอนุมัติ  ดังรายละเอียดที่แนบมาพร้อ</w:t>
      </w:r>
      <w:r w:rsidR="00675DD7" w:rsidRPr="00675DD7">
        <w:rPr>
          <w:rFonts w:ascii="TH SarabunPSK" w:hAnsi="TH SarabunPSK" w:cs="TH SarabunPSK"/>
          <w:cs/>
        </w:rPr>
        <w:t>ม</w:t>
      </w:r>
      <w:r w:rsidRPr="00675DD7">
        <w:rPr>
          <w:rFonts w:ascii="TH SarabunPSK" w:hAnsi="TH SarabunPSK" w:cs="TH SarabunPSK"/>
          <w:cs/>
        </w:rPr>
        <w:t>นี้</w:t>
      </w:r>
    </w:p>
    <w:p w14:paraId="0363D291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2791B169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  <w:t>ขอแสดงความนับถือ</w:t>
      </w:r>
    </w:p>
    <w:p w14:paraId="1B4FCD7B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5F8AB455" w14:textId="77777777" w:rsidR="009E2F44" w:rsidRPr="00675DD7" w:rsidRDefault="00374F4F" w:rsidP="009E2F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C5668">
        <w:rPr>
          <w:rFonts w:ascii="TH SarabunPSK" w:hAnsi="TH SarabunPSK" w:cs="TH SarabunPSK" w:hint="cs"/>
          <w:cs/>
        </w:rPr>
        <w:t xml:space="preserve"> </w:t>
      </w:r>
      <w:r w:rsidR="009E2F44" w:rsidRPr="00675DD7">
        <w:rPr>
          <w:rFonts w:ascii="TH SarabunPSK" w:hAnsi="TH SarabunPSK" w:cs="TH SarabunPSK"/>
          <w:cs/>
        </w:rPr>
        <w:t>....................................................................</w:t>
      </w:r>
    </w:p>
    <w:p w14:paraId="67351A1C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</w:t>
      </w:r>
      <w:r w:rsidR="00374F4F">
        <w:rPr>
          <w:rFonts w:ascii="TH SarabunPSK" w:hAnsi="TH SarabunPSK" w:cs="TH SarabunPSK"/>
          <w:cs/>
        </w:rPr>
        <w:t xml:space="preserve">             </w:t>
      </w:r>
      <w:r w:rsidRPr="00675DD7">
        <w:rPr>
          <w:rFonts w:ascii="TH SarabunPSK" w:hAnsi="TH SarabunPSK" w:cs="TH SarabunPSK"/>
          <w:cs/>
        </w:rPr>
        <w:t xml:space="preserve"> (..................................................................)</w:t>
      </w:r>
    </w:p>
    <w:p w14:paraId="7B37A053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4851"/>
      </w:tblGrid>
      <w:tr w:rsidR="009E2F44" w:rsidRPr="00675DD7" w14:paraId="7FB58686" w14:textId="77777777" w:rsidTr="00FD2E83">
        <w:tc>
          <w:tcPr>
            <w:tcW w:w="4968" w:type="dxa"/>
          </w:tcPr>
          <w:p w14:paraId="200E8F88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DD7">
              <w:rPr>
                <w:rFonts w:ascii="TH SarabunPSK" w:hAnsi="TH SarabunPSK" w:cs="TH SarabunPSK"/>
                <w:b/>
                <w:bCs/>
                <w:cs/>
              </w:rPr>
              <w:t>ความเห็นเจ้าหน้าที่</w:t>
            </w:r>
          </w:p>
        </w:tc>
        <w:tc>
          <w:tcPr>
            <w:tcW w:w="4968" w:type="dxa"/>
          </w:tcPr>
          <w:p w14:paraId="69A52627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DD7">
              <w:rPr>
                <w:rFonts w:ascii="TH SarabunPSK" w:hAnsi="TH SarabunPSK" w:cs="TH SarabunPSK"/>
                <w:b/>
                <w:bCs/>
                <w:cs/>
              </w:rPr>
              <w:t>คำสั่ง</w:t>
            </w:r>
          </w:p>
        </w:tc>
      </w:tr>
      <w:tr w:rsidR="009E2F44" w:rsidRPr="00675DD7" w14:paraId="7AAF2A4D" w14:textId="77777777" w:rsidTr="00FD2E83">
        <w:tc>
          <w:tcPr>
            <w:tcW w:w="4968" w:type="dxa"/>
          </w:tcPr>
          <w:p w14:paraId="71F6B325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20438502" w14:textId="4B3EA3E7" w:rsidR="009E2F44" w:rsidRDefault="009E2F44" w:rsidP="00C83555">
            <w:pPr>
              <w:rPr>
                <w:rFonts w:ascii="TH SarabunPSK" w:hAnsi="TH SarabunPSK" w:cs="TH SarabunPSK"/>
              </w:rPr>
            </w:pPr>
          </w:p>
          <w:p w14:paraId="3D22A099" w14:textId="7477D297" w:rsidR="001C00BC" w:rsidRDefault="001C00BC" w:rsidP="00C83555">
            <w:pPr>
              <w:rPr>
                <w:rFonts w:ascii="TH SarabunPSK" w:hAnsi="TH SarabunPSK" w:cs="TH SarabunPSK"/>
              </w:rPr>
            </w:pPr>
          </w:p>
          <w:p w14:paraId="33D6CFDC" w14:textId="52F0FF11" w:rsidR="001C00BC" w:rsidRDefault="001C00BC" w:rsidP="00C83555">
            <w:pPr>
              <w:rPr>
                <w:rFonts w:ascii="TH SarabunPSK" w:hAnsi="TH SarabunPSK" w:cs="TH SarabunPSK"/>
              </w:rPr>
            </w:pPr>
          </w:p>
          <w:p w14:paraId="02760858" w14:textId="052AD14B" w:rsidR="001C00BC" w:rsidRDefault="001C00BC" w:rsidP="00C83555">
            <w:pPr>
              <w:rPr>
                <w:rFonts w:ascii="TH SarabunPSK" w:hAnsi="TH SarabunPSK" w:cs="TH SarabunPSK"/>
              </w:rPr>
            </w:pPr>
          </w:p>
          <w:p w14:paraId="56ABDC00" w14:textId="77777777" w:rsidR="001C00BC" w:rsidRPr="00675DD7" w:rsidRDefault="001C00BC" w:rsidP="00C83555">
            <w:pPr>
              <w:rPr>
                <w:rFonts w:ascii="TH SarabunPSK" w:hAnsi="TH SarabunPSK" w:cs="TH SarabunPSK"/>
              </w:rPr>
            </w:pPr>
          </w:p>
          <w:p w14:paraId="59526D39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4A351932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721465CF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8" w:type="dxa"/>
          </w:tcPr>
          <w:p w14:paraId="13929D74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</w:tr>
    </w:tbl>
    <w:p w14:paraId="2CF6D0E6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  <w:r w:rsidRPr="00675DD7">
        <w:rPr>
          <w:rFonts w:ascii="TH SarabunPSK" w:hAnsi="TH SarabunPSK" w:cs="TH SarabunPSK"/>
        </w:rPr>
        <w:tab/>
      </w:r>
    </w:p>
    <w:p w14:paraId="13B8C406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ผู้ยื่นคำร้องรับทราบผลคำร้อง</w:t>
      </w:r>
    </w:p>
    <w:p w14:paraId="3244E40F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</w:p>
    <w:p w14:paraId="17EDF10A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  <w:t xml:space="preserve">           ลงชื่อ.................................................</w:t>
      </w:r>
      <w:r w:rsidR="00387E19">
        <w:rPr>
          <w:rFonts w:ascii="TH SarabunPSK" w:hAnsi="TH SarabunPSK" w:cs="TH SarabunPSK"/>
          <w:cs/>
        </w:rPr>
        <w:t>..............................</w:t>
      </w:r>
    </w:p>
    <w:p w14:paraId="1E44BB17" w14:textId="77777777" w:rsidR="009E2F44" w:rsidRPr="00675DD7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  <w:t xml:space="preserve">                                           (..............................................................................................)</w:t>
      </w:r>
    </w:p>
    <w:p w14:paraId="4DCA2C82" w14:textId="77777777" w:rsidR="009E2F44" w:rsidRPr="00675DD7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วันที่..................เดือน...........................พ.ศ..................</w:t>
      </w:r>
    </w:p>
    <w:p w14:paraId="15E8C5C1" w14:textId="7A68EDAE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</w:p>
    <w:p w14:paraId="1DF72F3E" w14:textId="77777777" w:rsidR="009E2F44" w:rsidRPr="00675DD7" w:rsidRDefault="009E2F44" w:rsidP="009E2F44">
      <w:pPr>
        <w:jc w:val="center"/>
        <w:rPr>
          <w:rFonts w:ascii="TH SarabunPSK" w:hAnsi="TH SarabunPSK" w:cs="TH SarabunPSK"/>
          <w:b/>
          <w:bCs/>
          <w:sz w:val="28"/>
        </w:rPr>
      </w:pPr>
      <w:r w:rsidRPr="00675DD7">
        <w:rPr>
          <w:rFonts w:ascii="TH SarabunPSK" w:hAnsi="TH SarabunPSK" w:cs="TH SarabunPSK"/>
          <w:b/>
          <w:bCs/>
          <w:sz w:val="28"/>
          <w:cs/>
        </w:rPr>
        <w:lastRenderedPageBreak/>
        <w:t>หนังสือรับรองการเทียบวิชาเรียน</w:t>
      </w:r>
      <w:r w:rsidR="00894BCC">
        <w:rPr>
          <w:rFonts w:ascii="TH SarabunPSK" w:hAnsi="TH SarabunPSK" w:cs="TH SarabunPSK" w:hint="cs"/>
          <w:b/>
          <w:bCs/>
          <w:sz w:val="28"/>
          <w:cs/>
        </w:rPr>
        <w:t>ต่างหลักสูตร</w:t>
      </w:r>
      <w:r w:rsidRPr="00675DD7">
        <w:rPr>
          <w:rFonts w:ascii="TH SarabunPSK" w:hAnsi="TH SarabunPSK" w:cs="TH SarabunPSK"/>
          <w:b/>
          <w:bCs/>
          <w:sz w:val="28"/>
          <w:cs/>
        </w:rPr>
        <w:t>จากอาจารย์ที่ปรึกษา</w:t>
      </w:r>
    </w:p>
    <w:p w14:paraId="2EDC24DB" w14:textId="77777777" w:rsidR="009E2F44" w:rsidRPr="00675DD7" w:rsidRDefault="009E2F44" w:rsidP="009E2F44">
      <w:pPr>
        <w:jc w:val="center"/>
        <w:rPr>
          <w:rFonts w:ascii="TH SarabunPSK" w:hAnsi="TH SarabunPSK" w:cs="TH SarabunPSK"/>
          <w:sz w:val="28"/>
        </w:rPr>
      </w:pPr>
    </w:p>
    <w:p w14:paraId="4E7EBC66" w14:textId="77777777" w:rsidR="009E2F44" w:rsidRPr="00675DD7" w:rsidRDefault="009E2F44" w:rsidP="009E2F44">
      <w:pPr>
        <w:jc w:val="right"/>
        <w:rPr>
          <w:rFonts w:ascii="TH SarabunPSK" w:hAnsi="TH SarabunPSK" w:cs="TH SarabunPSK"/>
          <w:sz w:val="28"/>
          <w:cs/>
        </w:rPr>
      </w:pPr>
      <w:r w:rsidRPr="00675DD7">
        <w:rPr>
          <w:rFonts w:ascii="TH SarabunPSK" w:hAnsi="TH SarabunPSK" w:cs="TH SarabunPSK"/>
          <w:sz w:val="28"/>
          <w:cs/>
        </w:rPr>
        <w:t>วันที่........................เดือน.................................พ.ศ........................</w:t>
      </w:r>
    </w:p>
    <w:p w14:paraId="6F0E82E6" w14:textId="77777777" w:rsidR="009E2F44" w:rsidRPr="00675DD7" w:rsidRDefault="009E2F44" w:rsidP="00C83555">
      <w:pPr>
        <w:jc w:val="center"/>
        <w:rPr>
          <w:rFonts w:ascii="TH SarabunPSK" w:hAnsi="TH SarabunPSK" w:cs="TH SarabunPSK"/>
          <w:sz w:val="20"/>
          <w:szCs w:val="20"/>
        </w:rPr>
      </w:pPr>
    </w:p>
    <w:p w14:paraId="1AC09656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เรียน</w:t>
      </w:r>
      <w:r w:rsidRPr="00675DD7">
        <w:rPr>
          <w:rFonts w:ascii="TH SarabunPSK" w:hAnsi="TH SarabunPSK" w:cs="TH SarabunPSK"/>
          <w:sz w:val="28"/>
          <w:cs/>
        </w:rPr>
        <w:tab/>
        <w:t>รองคณบดี  คณะวิศวกรรมศาสตร์</w:t>
      </w:r>
    </w:p>
    <w:p w14:paraId="6954208E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เรื่อง</w:t>
      </w:r>
      <w:r w:rsidRPr="00675DD7">
        <w:rPr>
          <w:rFonts w:ascii="TH SarabunPSK" w:hAnsi="TH SarabunPSK" w:cs="TH SarabunPSK"/>
          <w:sz w:val="28"/>
          <w:cs/>
        </w:rPr>
        <w:tab/>
      </w:r>
      <w:r w:rsidR="000C7E46">
        <w:rPr>
          <w:rFonts w:ascii="TH SarabunPSK" w:hAnsi="TH SarabunPSK" w:cs="TH SarabunPSK"/>
          <w:cs/>
        </w:rPr>
        <w:t>ขอเทียบ</w:t>
      </w:r>
      <w:r w:rsidR="000C7E46" w:rsidRPr="00675DD7">
        <w:rPr>
          <w:rFonts w:ascii="TH SarabunPSK" w:hAnsi="TH SarabunPSK" w:cs="TH SarabunPSK"/>
          <w:cs/>
        </w:rPr>
        <w:t>วิชาเรียน</w:t>
      </w:r>
      <w:r w:rsidR="000C7E46">
        <w:rPr>
          <w:rFonts w:ascii="TH SarabunPSK" w:hAnsi="TH SarabunPSK" w:cs="TH SarabunPSK" w:hint="cs"/>
          <w:cs/>
        </w:rPr>
        <w:t>ต่างหลักสูตร</w:t>
      </w:r>
    </w:p>
    <w:p w14:paraId="5B71D415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38E20411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ab/>
        <w:t>ข้าพเจ้า............................................................เป็นอาจารย์ที่ปรึกษาของ (นาย, นาง, นางสาว).................................................</w:t>
      </w:r>
    </w:p>
    <w:p w14:paraId="51C2E33B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นักศึกษาหลักสูตร....................</w:t>
      </w:r>
      <w:r w:rsidR="00387E19">
        <w:rPr>
          <w:rFonts w:ascii="TH SarabunPSK" w:hAnsi="TH SarabunPSK" w:cs="TH SarabunPSK" w:hint="cs"/>
          <w:sz w:val="28"/>
          <w:cs/>
        </w:rPr>
        <w:t>......</w:t>
      </w:r>
      <w:r w:rsidRPr="00675DD7">
        <w:rPr>
          <w:rFonts w:ascii="TH SarabunPSK" w:hAnsi="TH SarabunPSK" w:cs="TH SarabunPSK"/>
          <w:sz w:val="28"/>
          <w:cs/>
        </w:rPr>
        <w:t>.............................สาขาวิชา.........................</w:t>
      </w:r>
      <w:r w:rsidR="00387E19">
        <w:rPr>
          <w:rFonts w:ascii="TH SarabunPSK" w:hAnsi="TH SarabunPSK" w:cs="TH SarabunPSK"/>
          <w:sz w:val="28"/>
          <w:cs/>
        </w:rPr>
        <w:t>.........................</w:t>
      </w:r>
      <w:r w:rsidRPr="00675DD7">
        <w:rPr>
          <w:rFonts w:ascii="TH SarabunPSK" w:hAnsi="TH SarabunPSK" w:cs="TH SarabunPSK"/>
          <w:sz w:val="28"/>
          <w:cs/>
        </w:rPr>
        <w:t>..................................</w:t>
      </w:r>
      <w:r w:rsidR="00387E19">
        <w:rPr>
          <w:rFonts w:ascii="TH SarabunPSK" w:hAnsi="TH SarabunPSK" w:cs="TH SarabunPSK" w:hint="cs"/>
          <w:sz w:val="28"/>
          <w:cs/>
        </w:rPr>
        <w:t>........</w:t>
      </w:r>
      <w:r w:rsidRPr="00675DD7">
        <w:rPr>
          <w:rFonts w:ascii="TH SarabunPSK" w:hAnsi="TH SarabunPSK" w:cs="TH SarabunPSK"/>
          <w:sz w:val="28"/>
          <w:cs/>
        </w:rPr>
        <w:t>....................</w:t>
      </w:r>
    </w:p>
    <w:p w14:paraId="3C942D38" w14:textId="77777777" w:rsidR="009E2F44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ได้พิจารณาคำร้อง</w:t>
      </w:r>
      <w:r w:rsidR="000C7E46">
        <w:rPr>
          <w:rFonts w:ascii="TH SarabunPSK" w:hAnsi="TH SarabunPSK" w:cs="TH SarabunPSK"/>
          <w:cs/>
        </w:rPr>
        <w:t>ขอเทียบ</w:t>
      </w:r>
      <w:r w:rsidR="000C7E46" w:rsidRPr="00675DD7">
        <w:rPr>
          <w:rFonts w:ascii="TH SarabunPSK" w:hAnsi="TH SarabunPSK" w:cs="TH SarabunPSK"/>
          <w:cs/>
        </w:rPr>
        <w:t>วิชาเรียน</w:t>
      </w:r>
      <w:r w:rsidR="000C7E46">
        <w:rPr>
          <w:rFonts w:ascii="TH SarabunPSK" w:hAnsi="TH SarabunPSK" w:cs="TH SarabunPSK" w:hint="cs"/>
          <w:cs/>
        </w:rPr>
        <w:t>ต่างหลักสูตร</w:t>
      </w:r>
      <w:r w:rsidRPr="00675DD7">
        <w:rPr>
          <w:rFonts w:ascii="TH SarabunPSK" w:hAnsi="TH SarabunPSK" w:cs="TH SarabunPSK"/>
          <w:sz w:val="28"/>
          <w:cs/>
        </w:rPr>
        <w:t>ของนักศึกษาแล้ว  เห็นสมควรให้นักศึกษาเทียบวิชาเรียนดังต่อไปนี้</w:t>
      </w:r>
    </w:p>
    <w:p w14:paraId="1B978E92" w14:textId="77777777" w:rsidR="00894BCC" w:rsidRDefault="00894BCC" w:rsidP="009E2F44">
      <w:pPr>
        <w:rPr>
          <w:rFonts w:ascii="TH SarabunPSK" w:hAnsi="TH SarabunPSK" w:cs="TH SarabunPSK"/>
          <w:sz w:val="28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2955"/>
        <w:gridCol w:w="1143"/>
        <w:gridCol w:w="900"/>
        <w:gridCol w:w="3463"/>
      </w:tblGrid>
      <w:tr w:rsidR="00894BCC" w:rsidRPr="00675DD7" w14:paraId="1009E5A3" w14:textId="77777777" w:rsidTr="002F56E8">
        <w:trPr>
          <w:trHeight w:val="432"/>
        </w:trPr>
        <w:tc>
          <w:tcPr>
            <w:tcW w:w="4503" w:type="dxa"/>
            <w:gridSpan w:val="3"/>
            <w:tcBorders>
              <w:top w:val="nil"/>
              <w:left w:val="nil"/>
              <w:right w:val="nil"/>
            </w:tcBorders>
          </w:tcPr>
          <w:p w14:paraId="2045269F" w14:textId="77777777" w:rsidR="00894BCC" w:rsidRPr="00894BCC" w:rsidRDefault="00894BCC" w:rsidP="004B4F1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94BCC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 w:rsidRPr="00894BCC"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17E7625A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nil"/>
              <w:right w:val="nil"/>
            </w:tcBorders>
          </w:tcPr>
          <w:p w14:paraId="22B4E034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94BCC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วิชา........................................</w:t>
            </w:r>
          </w:p>
        </w:tc>
      </w:tr>
      <w:tr w:rsidR="00894BCC" w:rsidRPr="00675DD7" w14:paraId="6451D287" w14:textId="77777777" w:rsidTr="004B4F1C">
        <w:tc>
          <w:tcPr>
            <w:tcW w:w="648" w:type="dxa"/>
          </w:tcPr>
          <w:p w14:paraId="66BB6146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900" w:type="dxa"/>
          </w:tcPr>
          <w:p w14:paraId="3D8FAA13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955" w:type="dxa"/>
          </w:tcPr>
          <w:p w14:paraId="4B7C671B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1143" w:type="dxa"/>
          </w:tcPr>
          <w:p w14:paraId="7E8C463B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666F33F3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3463" w:type="dxa"/>
          </w:tcPr>
          <w:p w14:paraId="5328EE7B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</w:tr>
      <w:tr w:rsidR="00894BCC" w:rsidRPr="00675DD7" w14:paraId="50CC62BD" w14:textId="77777777" w:rsidTr="004B4F1C">
        <w:tc>
          <w:tcPr>
            <w:tcW w:w="648" w:type="dxa"/>
          </w:tcPr>
          <w:p w14:paraId="320669D3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B1682E4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69A84A5B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7839639D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4CAF8714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04DDECA7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21D2363B" w14:textId="77777777" w:rsidTr="004B4F1C">
        <w:tc>
          <w:tcPr>
            <w:tcW w:w="648" w:type="dxa"/>
          </w:tcPr>
          <w:p w14:paraId="4BF4BC9C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6F47F3F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6CC24DCE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752FC155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4418D07E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070339EF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75DAF1DF" w14:textId="77777777" w:rsidTr="004B4F1C">
        <w:tc>
          <w:tcPr>
            <w:tcW w:w="648" w:type="dxa"/>
          </w:tcPr>
          <w:p w14:paraId="187735F3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05D6DD1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0B4AA9CB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4A60936F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7604D61F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32976A6F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69B892A4" w14:textId="77777777" w:rsidTr="004B4F1C">
        <w:tc>
          <w:tcPr>
            <w:tcW w:w="648" w:type="dxa"/>
          </w:tcPr>
          <w:p w14:paraId="6B7DF823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AA547EE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11C560FC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5C26701F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49A84787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57CCDFF5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4EBEE719" w14:textId="77777777" w:rsidTr="004B4F1C">
        <w:tc>
          <w:tcPr>
            <w:tcW w:w="648" w:type="dxa"/>
          </w:tcPr>
          <w:p w14:paraId="68DE9935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EA87B38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608BDB93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70737423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183B4579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34E4F605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AF23DD" w:rsidRPr="00675DD7" w14:paraId="3A47926B" w14:textId="77777777" w:rsidTr="00AC3CCB">
        <w:trPr>
          <w:trHeight w:val="377"/>
        </w:trPr>
        <w:tc>
          <w:tcPr>
            <w:tcW w:w="1548" w:type="dxa"/>
            <w:gridSpan w:val="2"/>
          </w:tcPr>
          <w:p w14:paraId="17DC000E" w14:textId="75FE0440" w:rsidR="00AF23DD" w:rsidRPr="00675DD7" w:rsidRDefault="00AF23DD" w:rsidP="00AF23DD">
            <w:pPr>
              <w:jc w:val="center"/>
              <w:rPr>
                <w:rFonts w:ascii="TH SarabunPSK" w:hAnsi="TH SarabunPSK" w:cs="TH SarabunPSK"/>
              </w:rPr>
            </w:pPr>
            <w:r w:rsidRPr="00AF23DD">
              <w:rPr>
                <w:rFonts w:ascii="TH SarabunPSK" w:hAnsi="TH SarabunPSK" w:cs="TH SarabunPSK" w:hint="cs"/>
                <w:b/>
                <w:bCs/>
                <w:cs/>
              </w:rPr>
              <w:t>สาเหตุ</w:t>
            </w:r>
          </w:p>
        </w:tc>
        <w:tc>
          <w:tcPr>
            <w:tcW w:w="8461" w:type="dxa"/>
            <w:gridSpan w:val="4"/>
          </w:tcPr>
          <w:p w14:paraId="1D9A0F3E" w14:textId="1A23CDDA" w:rsidR="001C00BC" w:rsidRPr="00675DD7" w:rsidRDefault="001C00BC" w:rsidP="004B4F1C">
            <w:pPr>
              <w:rPr>
                <w:rFonts w:ascii="TH SarabunPSK" w:hAnsi="TH SarabunPSK" w:cs="TH SarabunPSK"/>
              </w:rPr>
            </w:pPr>
          </w:p>
        </w:tc>
      </w:tr>
    </w:tbl>
    <w:p w14:paraId="0CB4764A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</w:p>
    <w:p w14:paraId="022A9DF3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</w:t>
      </w:r>
    </w:p>
    <w:p w14:paraId="37FA1512" w14:textId="77777777" w:rsidR="009E2F44" w:rsidRPr="00675DD7" w:rsidRDefault="009E2F44" w:rsidP="009E2F44">
      <w:pPr>
        <w:rPr>
          <w:rFonts w:ascii="TH SarabunPSK" w:hAnsi="TH SarabunPSK" w:cs="TH SarabunPSK"/>
        </w:rPr>
      </w:pPr>
    </w:p>
    <w:p w14:paraId="10072A50" w14:textId="783962BF" w:rsidR="009E2F44" w:rsidRPr="00675DD7" w:rsidRDefault="009E2F44" w:rsidP="001C00BC">
      <w:pPr>
        <w:ind w:left="4320"/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....................................................................</w:t>
      </w:r>
    </w:p>
    <w:p w14:paraId="7DEEF036" w14:textId="4C8E3099" w:rsidR="009E2F44" w:rsidRPr="00675DD7" w:rsidRDefault="009E2F44" w:rsidP="001C00BC">
      <w:pPr>
        <w:ind w:left="4320"/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(..................................................................)</w:t>
      </w:r>
    </w:p>
    <w:p w14:paraId="52824DD0" w14:textId="5B704A24" w:rsidR="009E2F44" w:rsidRPr="00675DD7" w:rsidRDefault="009E2F44" w:rsidP="001C00BC">
      <w:pPr>
        <w:ind w:left="4320"/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อาจารย์ที่ปรึกษา</w:t>
      </w:r>
    </w:p>
    <w:p w14:paraId="6BF00AB0" w14:textId="77777777" w:rsidR="001716AB" w:rsidRPr="00675DD7" w:rsidRDefault="001716AB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72D6F1E1" w14:textId="77777777" w:rsidR="001716AB" w:rsidRPr="00675DD7" w:rsidRDefault="001716AB" w:rsidP="009E2F44">
      <w:pPr>
        <w:rPr>
          <w:rFonts w:ascii="TH SarabunPSK" w:hAnsi="TH SarabunPSK" w:cs="TH SarabunPSK"/>
        </w:rPr>
      </w:pPr>
    </w:p>
    <w:p w14:paraId="3B0A2CF7" w14:textId="77777777" w:rsidR="001716AB" w:rsidRPr="00675DD7" w:rsidRDefault="001716AB" w:rsidP="009E2F44">
      <w:pPr>
        <w:rPr>
          <w:rFonts w:ascii="TH SarabunPSK" w:hAnsi="TH SarabunPSK" w:cs="TH SarabunPSK"/>
          <w:b/>
          <w:bCs/>
          <w:u w:val="single"/>
        </w:rPr>
      </w:pPr>
      <w:r w:rsidRPr="00675DD7">
        <w:rPr>
          <w:rFonts w:ascii="TH SarabunPSK" w:hAnsi="TH SarabunPSK" w:cs="TH SarabunPSK"/>
          <w:b/>
          <w:bCs/>
          <w:u w:val="single"/>
          <w:cs/>
        </w:rPr>
        <w:t>ความเห็นของประธานสาขา</w:t>
      </w:r>
    </w:p>
    <w:p w14:paraId="106BCCAF" w14:textId="77777777" w:rsidR="001716AB" w:rsidRPr="00675DD7" w:rsidRDefault="001716AB" w:rsidP="009E2F44">
      <w:pPr>
        <w:rPr>
          <w:rFonts w:ascii="TH SarabunPSK" w:hAnsi="TH SarabunPSK" w:cs="TH SarabunPSK"/>
          <w:u w:val="single"/>
        </w:rPr>
      </w:pPr>
    </w:p>
    <w:p w14:paraId="12981DF5" w14:textId="77777777" w:rsidR="001716AB" w:rsidRPr="00675DD7" w:rsidRDefault="001716AB" w:rsidP="009E2F44">
      <w:pPr>
        <w:rPr>
          <w:rFonts w:ascii="TH SarabunPSK" w:hAnsi="TH SarabunPSK" w:cs="TH SarabunPSK"/>
          <w:cs/>
        </w:rPr>
      </w:pPr>
      <w:r w:rsidRPr="00675DD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C2054F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</w:t>
      </w:r>
    </w:p>
    <w:p w14:paraId="5E52A893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</w:p>
    <w:p w14:paraId="2419F96E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</w:p>
    <w:p w14:paraId="1382A544" w14:textId="2CF6B0DB" w:rsidR="001716AB" w:rsidRPr="00675DD7" w:rsidRDefault="001716AB" w:rsidP="001C00BC">
      <w:pPr>
        <w:ind w:left="4320"/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....................................................................</w:t>
      </w:r>
    </w:p>
    <w:p w14:paraId="160ACCF1" w14:textId="0EEB9688" w:rsidR="001716AB" w:rsidRPr="00675DD7" w:rsidRDefault="001716AB" w:rsidP="001C00BC">
      <w:pPr>
        <w:ind w:left="4320"/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(..................................................................)</w:t>
      </w:r>
    </w:p>
    <w:p w14:paraId="3764E59C" w14:textId="7EFA9221" w:rsidR="001716AB" w:rsidRPr="00675DD7" w:rsidRDefault="001716AB" w:rsidP="001C00BC">
      <w:pPr>
        <w:ind w:left="4320"/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ประธานสาขา</w:t>
      </w:r>
    </w:p>
    <w:p w14:paraId="34C96405" w14:textId="77777777" w:rsidR="006C2517" w:rsidRPr="00675DD7" w:rsidRDefault="006C2517" w:rsidP="009E2F44">
      <w:pPr>
        <w:rPr>
          <w:rFonts w:ascii="TH SarabunPSK" w:hAnsi="TH SarabunPSK" w:cs="TH SarabunPSK"/>
          <w:cs/>
        </w:rPr>
      </w:pPr>
    </w:p>
    <w:p w14:paraId="2D0EDF32" w14:textId="77777777" w:rsidR="009E2F44" w:rsidRDefault="009E2F44" w:rsidP="009E2F44">
      <w:pPr>
        <w:rPr>
          <w:rFonts w:ascii="TH SarabunPSK" w:hAnsi="TH SarabunPSK" w:cs="TH SarabunPSK"/>
          <w:sz w:val="28"/>
        </w:rPr>
      </w:pPr>
    </w:p>
    <w:p w14:paraId="4939FB08" w14:textId="77777777" w:rsidR="00AC3CCB" w:rsidRDefault="00AC3CCB" w:rsidP="009E2F44">
      <w:pPr>
        <w:rPr>
          <w:rFonts w:ascii="TH SarabunPSK" w:hAnsi="TH SarabunPSK" w:cs="TH SarabunPSK"/>
          <w:sz w:val="28"/>
        </w:rPr>
      </w:pPr>
    </w:p>
    <w:p w14:paraId="198D0148" w14:textId="77777777" w:rsidR="00AC3CCB" w:rsidRPr="00675DD7" w:rsidRDefault="00AC3CCB" w:rsidP="009E2F44">
      <w:pPr>
        <w:rPr>
          <w:rFonts w:ascii="TH SarabunPSK" w:hAnsi="TH SarabunPSK" w:cs="TH SarabunPSK"/>
          <w:sz w:val="28"/>
        </w:rPr>
      </w:pPr>
    </w:p>
    <w:p w14:paraId="2E9550AA" w14:textId="77777777" w:rsidR="009E2F44" w:rsidRPr="00675DD7" w:rsidRDefault="009E2F44" w:rsidP="009E2F44">
      <w:pPr>
        <w:rPr>
          <w:rFonts w:ascii="TH SarabunPSK" w:hAnsi="TH SarabunPSK" w:cs="TH SarabunPSK"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u w:val="single"/>
          <w:cs/>
        </w:rPr>
        <w:t>หมายเหตุ</w:t>
      </w:r>
      <w:r w:rsidRPr="00675DD7">
        <w:rPr>
          <w:rFonts w:ascii="TH SarabunPSK" w:hAnsi="TH SarabunPSK" w:cs="TH SarabunPSK"/>
          <w:b/>
          <w:bCs/>
          <w:szCs w:val="24"/>
          <w:cs/>
        </w:rPr>
        <w:tab/>
        <w:t>หลักฐานที่ต้องใช้ในการขอเทียบวิชาเรียน</w:t>
      </w:r>
    </w:p>
    <w:p w14:paraId="314458E2" w14:textId="0DE669AA" w:rsidR="009E2F44" w:rsidRPr="00675DD7" w:rsidRDefault="009E2F44" w:rsidP="009E2F4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szCs w:val="24"/>
          <w:cs/>
        </w:rPr>
        <w:tab/>
      </w:r>
      <w:r w:rsidRPr="00675DD7">
        <w:rPr>
          <w:rFonts w:ascii="TH SarabunPSK" w:hAnsi="TH SarabunPSK" w:cs="TH SarabunPSK"/>
          <w:b/>
          <w:bCs/>
          <w:szCs w:val="24"/>
          <w:cs/>
        </w:rPr>
        <w:t>1.  แบบฟอร์มการขอเทียบวิชาเรียน</w:t>
      </w:r>
      <w:r w:rsidR="00894BCC">
        <w:rPr>
          <w:rFonts w:ascii="TH SarabunPSK" w:hAnsi="TH SarabunPSK" w:cs="TH SarabunPSK" w:hint="cs"/>
          <w:b/>
          <w:bCs/>
          <w:szCs w:val="24"/>
          <w:cs/>
        </w:rPr>
        <w:t>ต่างหลักสูตร</w:t>
      </w:r>
      <w:r w:rsidRPr="00675DD7">
        <w:rPr>
          <w:rFonts w:ascii="TH SarabunPSK" w:hAnsi="TH SarabunPSK" w:cs="TH SarabunPSK"/>
          <w:b/>
          <w:bCs/>
          <w:szCs w:val="24"/>
          <w:cs/>
        </w:rPr>
        <w:t xml:space="preserve"> (ต้องให้อาจารย์ที่ปรึกษาเซ็นรับรองก่อน)</w:t>
      </w:r>
    </w:p>
    <w:p w14:paraId="2612A8C0" w14:textId="77777777" w:rsidR="009E2F44" w:rsidRPr="00675DD7" w:rsidRDefault="001716AB" w:rsidP="009E2F4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</w:r>
      <w:r w:rsidR="009E2F44" w:rsidRPr="00675DD7">
        <w:rPr>
          <w:rFonts w:ascii="TH SarabunPSK" w:hAnsi="TH SarabunPSK" w:cs="TH SarabunPSK"/>
          <w:b/>
          <w:bCs/>
          <w:szCs w:val="24"/>
          <w:cs/>
        </w:rPr>
        <w:t xml:space="preserve">2.  </w:t>
      </w:r>
      <w:r w:rsidR="009E2F44" w:rsidRPr="00675DD7">
        <w:rPr>
          <w:rFonts w:ascii="TH SarabunPSK" w:hAnsi="TH SarabunPSK" w:cs="TH SarabunPSK"/>
          <w:b/>
          <w:bCs/>
          <w:szCs w:val="24"/>
        </w:rPr>
        <w:t xml:space="preserve">TRANSCRIPT  </w:t>
      </w:r>
    </w:p>
    <w:p w14:paraId="34E08EA4" w14:textId="77777777" w:rsidR="009E2F44" w:rsidRPr="00675DD7" w:rsidRDefault="001716AB" w:rsidP="009E2F4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</w:r>
      <w:r w:rsidR="009E2F44" w:rsidRPr="00675DD7">
        <w:rPr>
          <w:rFonts w:ascii="TH SarabunPSK" w:hAnsi="TH SarabunPSK" w:cs="TH SarabunPSK"/>
          <w:b/>
          <w:bCs/>
          <w:szCs w:val="24"/>
          <w:cs/>
        </w:rPr>
        <w:t>3.  รายละเอียดของหลักสูตรวิชาที่ขอเทียบ</w:t>
      </w:r>
    </w:p>
    <w:p w14:paraId="25CCE898" w14:textId="77777777" w:rsidR="009E2F44" w:rsidRPr="00675DD7" w:rsidRDefault="001716AB" w:rsidP="00894BCC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</w:r>
    </w:p>
    <w:sectPr w:rsidR="009E2F44" w:rsidRPr="00675DD7" w:rsidSect="00C83555">
      <w:headerReference w:type="default" r:id="rId8"/>
      <w:pgSz w:w="11906" w:h="16838"/>
      <w:pgMar w:top="180" w:right="1106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F03A9" w14:textId="77777777" w:rsidR="000A5F55" w:rsidRDefault="000A5F55">
      <w:r>
        <w:separator/>
      </w:r>
    </w:p>
  </w:endnote>
  <w:endnote w:type="continuationSeparator" w:id="0">
    <w:p w14:paraId="030E53D3" w14:textId="77777777" w:rsidR="000A5F55" w:rsidRDefault="000A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749D" w14:textId="77777777" w:rsidR="000A5F55" w:rsidRDefault="000A5F55">
      <w:r>
        <w:separator/>
      </w:r>
    </w:p>
  </w:footnote>
  <w:footnote w:type="continuationSeparator" w:id="0">
    <w:p w14:paraId="39F1F47A" w14:textId="77777777" w:rsidR="000A5F55" w:rsidRDefault="000A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E268" w14:textId="77777777" w:rsidR="00993483" w:rsidRPr="00993483" w:rsidRDefault="00993483" w:rsidP="00975B6A">
    <w:pPr>
      <w:pStyle w:val="Header"/>
      <w:rPr>
        <w:rFonts w:ascii="TH SarabunPSK" w:hAnsi="TH SarabunPSK" w:cs="TH SarabunPSK"/>
        <w:cs/>
      </w:rPr>
    </w:pPr>
    <w:r w:rsidRPr="00993483">
      <w:rPr>
        <w:rFonts w:ascii="TH SarabunPSK" w:hAnsi="TH SarabunPSK" w:cs="TH SarabunPSK"/>
        <w:cs/>
      </w:rPr>
      <w:t>บศ.</w:t>
    </w:r>
    <w:r>
      <w:rPr>
        <w:rFonts w:ascii="TH SarabunPSK" w:hAnsi="TH SarabunPSK" w:cs="TH SarabunPSK" w:hint="cs"/>
        <w:cs/>
      </w:rPr>
      <w:t>วศ.</w:t>
    </w:r>
    <w:r w:rsidR="00BC4577">
      <w:rPr>
        <w:rFonts w:ascii="TH SarabunPSK" w:hAnsi="TH SarabunPSK" w:cs="TH SarabunPSK" w:hint="cs"/>
        <w:cs/>
      </w:rPr>
      <w:t>21</w:t>
    </w:r>
  </w:p>
  <w:p w14:paraId="78FA996D" w14:textId="77777777" w:rsidR="00C83555" w:rsidRPr="00675DD7" w:rsidRDefault="00C83555" w:rsidP="00C83555">
    <w:pPr>
      <w:pStyle w:val="Header"/>
      <w:jc w:val="right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4"/>
    <w:rsid w:val="000546FA"/>
    <w:rsid w:val="000937E6"/>
    <w:rsid w:val="000A5F55"/>
    <w:rsid w:val="000C7E46"/>
    <w:rsid w:val="001170FB"/>
    <w:rsid w:val="00136406"/>
    <w:rsid w:val="001716AB"/>
    <w:rsid w:val="001C00BC"/>
    <w:rsid w:val="0023408B"/>
    <w:rsid w:val="0026501D"/>
    <w:rsid w:val="00297749"/>
    <w:rsid w:val="002F56E8"/>
    <w:rsid w:val="00342348"/>
    <w:rsid w:val="00352B48"/>
    <w:rsid w:val="003718F2"/>
    <w:rsid w:val="00374F4F"/>
    <w:rsid w:val="00375818"/>
    <w:rsid w:val="00387E19"/>
    <w:rsid w:val="00486357"/>
    <w:rsid w:val="004A127C"/>
    <w:rsid w:val="004B4F1C"/>
    <w:rsid w:val="004C5668"/>
    <w:rsid w:val="004F3D62"/>
    <w:rsid w:val="005A3D70"/>
    <w:rsid w:val="00675DD7"/>
    <w:rsid w:val="006C2517"/>
    <w:rsid w:val="00803B7B"/>
    <w:rsid w:val="00894BCC"/>
    <w:rsid w:val="00975B6A"/>
    <w:rsid w:val="0098487E"/>
    <w:rsid w:val="00993483"/>
    <w:rsid w:val="009B1AC2"/>
    <w:rsid w:val="009B2A00"/>
    <w:rsid w:val="009E2F44"/>
    <w:rsid w:val="009E3008"/>
    <w:rsid w:val="00A25468"/>
    <w:rsid w:val="00A50428"/>
    <w:rsid w:val="00AC3CCB"/>
    <w:rsid w:val="00AF23DD"/>
    <w:rsid w:val="00B1357A"/>
    <w:rsid w:val="00B152C6"/>
    <w:rsid w:val="00B25553"/>
    <w:rsid w:val="00B73D88"/>
    <w:rsid w:val="00B93FB8"/>
    <w:rsid w:val="00BC4577"/>
    <w:rsid w:val="00C27F20"/>
    <w:rsid w:val="00C35594"/>
    <w:rsid w:val="00C83555"/>
    <w:rsid w:val="00CC2914"/>
    <w:rsid w:val="00D02309"/>
    <w:rsid w:val="00D34BD5"/>
    <w:rsid w:val="00DF44BE"/>
    <w:rsid w:val="00F07E85"/>
    <w:rsid w:val="00FC6310"/>
    <w:rsid w:val="00FD2E83"/>
    <w:rsid w:val="00FD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195B1"/>
  <w15:chartTrackingRefBased/>
  <w15:docId w15:val="{22397B64-A108-474E-86B1-480B6530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6AB"/>
    <w:rPr>
      <w:rFonts w:eastAsia="SimSun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F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35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3555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D02309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993483"/>
    <w:rPr>
      <w:rFonts w:eastAsia="SimSun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99348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93483"/>
    <w:rPr>
      <w:rFonts w:ascii="Tahoma" w:eastAsia="SimSun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7A03-56C7-4E56-862C-42B90CD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เทียบโอนวิชาเรียนนักศึกษาสามัญ</vt:lpstr>
      <vt:lpstr>คำร้องขอเทียบโอนวิชาเรียนนักศึกษาสามัญ</vt:lpstr>
    </vt:vector>
  </TitlesOfParts>
  <Company>Biotechnolog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เทียบโอนวิชาเรียนนักศึกษาสามัญ</dc:title>
  <dc:subject/>
  <dc:creator>tukta</dc:creator>
  <cp:keywords/>
  <cp:lastModifiedBy>watinee watanachaturaporn</cp:lastModifiedBy>
  <cp:revision>2</cp:revision>
  <cp:lastPrinted>2011-08-15T05:42:00Z</cp:lastPrinted>
  <dcterms:created xsi:type="dcterms:W3CDTF">2024-07-03T08:01:00Z</dcterms:created>
  <dcterms:modified xsi:type="dcterms:W3CDTF">2024-07-03T08:01:00Z</dcterms:modified>
</cp:coreProperties>
</file>